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5C47" w14:textId="22626C75" w:rsidR="00EB69FC" w:rsidRDefault="00B83F10" w:rsidP="00DC322E">
      <w:pPr>
        <w:ind w:left="-426" w:right="-45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EC9F4" wp14:editId="4F9D8910">
                <wp:simplePos x="0" y="0"/>
                <wp:positionH relativeFrom="margin">
                  <wp:posOffset>-253685</wp:posOffset>
                </wp:positionH>
                <wp:positionV relativeFrom="paragraph">
                  <wp:posOffset>-600712</wp:posOffset>
                </wp:positionV>
                <wp:extent cx="6195977" cy="606425"/>
                <wp:effectExtent l="0" t="228600" r="0" b="23177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7375">
                          <a:off x="0" y="0"/>
                          <a:ext cx="6195977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ACE6C" w14:textId="1FA22EFA" w:rsidR="00895A24" w:rsidRPr="000F61C4" w:rsidRDefault="00895A24">
                            <w:pPr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</w:pPr>
                            <w:r w:rsidRPr="000F61C4"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 xml:space="preserve">Hoe gaat het </w:t>
                            </w:r>
                            <w:r w:rsidR="002C3860" w:rsidRPr="000F61C4"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>met j</w:t>
                            </w:r>
                            <w:r w:rsidR="00B83F10" w:rsidRPr="000F61C4"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 xml:space="preserve">e </w:t>
                            </w:r>
                            <w:proofErr w:type="spellStart"/>
                            <w:r w:rsidR="000F61C4" w:rsidRPr="000F61C4"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>KNUTZZEL</w:t>
                            </w:r>
                            <w:r w:rsidR="00B83F10" w:rsidRPr="000F61C4"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>werk</w:t>
                            </w:r>
                            <w:proofErr w:type="spellEnd"/>
                            <w:r w:rsidRPr="000F61C4">
                              <w:rPr>
                                <w:rFonts w:ascii="Berlin Sans FB Demi" w:hAnsi="Berlin Sans FB Demi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C9F4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20pt;margin-top:-47.3pt;width:487.85pt;height:47.75pt;rotation:-29777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" filled="f" stroked="f" strokeweight=".5pt">
                <v:textbox>
                  <w:txbxContent>
                    <w:p w14:paraId="744ACE6C" w14:textId="1FA22EFA" w:rsidR="00895A24" w:rsidRPr="000F61C4" w:rsidRDefault="00895A24">
                      <w:pPr>
                        <w:rPr>
                          <w:rFonts w:ascii="Berlin Sans FB Demi" w:hAnsi="Berlin Sans FB Demi"/>
                          <w:sz w:val="56"/>
                          <w:szCs w:val="56"/>
                        </w:rPr>
                      </w:pPr>
                      <w:r w:rsidRPr="000F61C4"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 xml:space="preserve">Hoe gaat het </w:t>
                      </w:r>
                      <w:r w:rsidR="002C3860" w:rsidRPr="000F61C4"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>met j</w:t>
                      </w:r>
                      <w:r w:rsidR="00B83F10" w:rsidRPr="000F61C4"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 xml:space="preserve">e </w:t>
                      </w:r>
                      <w:proofErr w:type="spellStart"/>
                      <w:r w:rsidR="000F61C4" w:rsidRPr="000F61C4"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>KNUTZZEL</w:t>
                      </w:r>
                      <w:r w:rsidR="00B83F10" w:rsidRPr="000F61C4"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>werk</w:t>
                      </w:r>
                      <w:proofErr w:type="spellEnd"/>
                      <w:r w:rsidRPr="000F61C4">
                        <w:rPr>
                          <w:rFonts w:ascii="Berlin Sans FB Demi" w:hAnsi="Berlin Sans FB Demi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6A1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006E05C" wp14:editId="276A78D4">
            <wp:simplePos x="0" y="0"/>
            <wp:positionH relativeFrom="column">
              <wp:posOffset>-429895</wp:posOffset>
            </wp:positionH>
            <wp:positionV relativeFrom="paragraph">
              <wp:posOffset>27305</wp:posOffset>
            </wp:positionV>
            <wp:extent cx="5753100" cy="11303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6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C1006" wp14:editId="0C2D57E8">
                <wp:simplePos x="0" y="0"/>
                <wp:positionH relativeFrom="column">
                  <wp:posOffset>-163195</wp:posOffset>
                </wp:positionH>
                <wp:positionV relativeFrom="paragraph">
                  <wp:posOffset>372110</wp:posOffset>
                </wp:positionV>
                <wp:extent cx="4978400" cy="104775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2CD17" id="Rechthoek 3" o:spid="_x0000_s1026" style="position:absolute;margin-left:-12.85pt;margin-top:29.3pt;width:392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" fillcolor="white [3201]" stroked="f" strokeweight="1pt"/>
            </w:pict>
          </mc:Fallback>
        </mc:AlternateContent>
      </w:r>
      <w:r w:rsidR="00895A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7F2A6" wp14:editId="2A0E1D0E">
                <wp:simplePos x="0" y="0"/>
                <wp:positionH relativeFrom="column">
                  <wp:posOffset>-582295</wp:posOffset>
                </wp:positionH>
                <wp:positionV relativeFrom="paragraph">
                  <wp:posOffset>-499745</wp:posOffset>
                </wp:positionV>
                <wp:extent cx="6934200" cy="9925050"/>
                <wp:effectExtent l="95250" t="95250" r="95250" b="952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92505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94E6" id="Rechthoek 12" o:spid="_x0000_s1026" style="position:absolute;margin-left:-45.85pt;margin-top:-39.35pt;width:546pt;height:7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" filled="f" strokecolor="#ffc000" strokeweight="15pt"/>
            </w:pict>
          </mc:Fallback>
        </mc:AlternateContent>
      </w:r>
    </w:p>
    <w:p w14:paraId="3CBC8EFF" w14:textId="5002EBFF" w:rsidR="00E05617" w:rsidRDefault="003657F7" w:rsidP="00E05617">
      <w:pPr>
        <w:ind w:left="-426" w:right="-45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13BF1" wp14:editId="7999963A">
                <wp:simplePos x="0" y="0"/>
                <wp:positionH relativeFrom="column">
                  <wp:posOffset>-340995</wp:posOffset>
                </wp:positionH>
                <wp:positionV relativeFrom="paragraph">
                  <wp:posOffset>3776345</wp:posOffset>
                </wp:positionV>
                <wp:extent cx="2914650" cy="958850"/>
                <wp:effectExtent l="38100" t="57150" r="57150" b="69850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5885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159812 h 958850"/>
                            <a:gd name="connsiteX1" fmla="*/ 159812 w 2914650"/>
                            <a:gd name="connsiteY1" fmla="*/ 0 h 958850"/>
                            <a:gd name="connsiteX2" fmla="*/ 600966 w 2914650"/>
                            <a:gd name="connsiteY2" fmla="*/ 0 h 958850"/>
                            <a:gd name="connsiteX3" fmla="*/ 1145922 w 2914650"/>
                            <a:gd name="connsiteY3" fmla="*/ 0 h 958850"/>
                            <a:gd name="connsiteX4" fmla="*/ 1664927 w 2914650"/>
                            <a:gd name="connsiteY4" fmla="*/ 0 h 958850"/>
                            <a:gd name="connsiteX5" fmla="*/ 2235833 w 2914650"/>
                            <a:gd name="connsiteY5" fmla="*/ 0 h 958850"/>
                            <a:gd name="connsiteX6" fmla="*/ 2754838 w 2914650"/>
                            <a:gd name="connsiteY6" fmla="*/ 0 h 958850"/>
                            <a:gd name="connsiteX7" fmla="*/ 2914650 w 2914650"/>
                            <a:gd name="connsiteY7" fmla="*/ 159812 h 958850"/>
                            <a:gd name="connsiteX8" fmla="*/ 2914650 w 2914650"/>
                            <a:gd name="connsiteY8" fmla="*/ 485817 h 958850"/>
                            <a:gd name="connsiteX9" fmla="*/ 2914650 w 2914650"/>
                            <a:gd name="connsiteY9" fmla="*/ 799038 h 958850"/>
                            <a:gd name="connsiteX10" fmla="*/ 2754838 w 2914650"/>
                            <a:gd name="connsiteY10" fmla="*/ 958850 h 958850"/>
                            <a:gd name="connsiteX11" fmla="*/ 2235833 w 2914650"/>
                            <a:gd name="connsiteY11" fmla="*/ 958850 h 958850"/>
                            <a:gd name="connsiteX12" fmla="*/ 1794678 w 2914650"/>
                            <a:gd name="connsiteY12" fmla="*/ 958850 h 958850"/>
                            <a:gd name="connsiteX13" fmla="*/ 1249723 w 2914650"/>
                            <a:gd name="connsiteY13" fmla="*/ 958850 h 958850"/>
                            <a:gd name="connsiteX14" fmla="*/ 730718 w 2914650"/>
                            <a:gd name="connsiteY14" fmla="*/ 958850 h 958850"/>
                            <a:gd name="connsiteX15" fmla="*/ 159812 w 2914650"/>
                            <a:gd name="connsiteY15" fmla="*/ 958850 h 958850"/>
                            <a:gd name="connsiteX16" fmla="*/ 0 w 2914650"/>
                            <a:gd name="connsiteY16" fmla="*/ 799038 h 958850"/>
                            <a:gd name="connsiteX17" fmla="*/ 0 w 2914650"/>
                            <a:gd name="connsiteY17" fmla="*/ 473033 h 958850"/>
                            <a:gd name="connsiteX18" fmla="*/ 0 w 2914650"/>
                            <a:gd name="connsiteY18" fmla="*/ 159812 h 958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650" h="958850" extrusionOk="0">
                              <a:moveTo>
                                <a:pt x="0" y="159812"/>
                              </a:moveTo>
                              <a:cubicBezTo>
                                <a:pt x="-12789" y="92666"/>
                                <a:pt x="74604" y="817"/>
                                <a:pt x="159812" y="0"/>
                              </a:cubicBezTo>
                              <a:cubicBezTo>
                                <a:pt x="321050" y="-17285"/>
                                <a:pt x="454051" y="4160"/>
                                <a:pt x="600966" y="0"/>
                              </a:cubicBezTo>
                              <a:cubicBezTo>
                                <a:pt x="747881" y="-4160"/>
                                <a:pt x="1036511" y="40240"/>
                                <a:pt x="1145922" y="0"/>
                              </a:cubicBezTo>
                              <a:cubicBezTo>
                                <a:pt x="1255333" y="-40240"/>
                                <a:pt x="1462589" y="60146"/>
                                <a:pt x="1664927" y="0"/>
                              </a:cubicBezTo>
                              <a:cubicBezTo>
                                <a:pt x="1867266" y="-60146"/>
                                <a:pt x="2073172" y="65905"/>
                                <a:pt x="2235833" y="0"/>
                              </a:cubicBezTo>
                              <a:cubicBezTo>
                                <a:pt x="2398494" y="-65905"/>
                                <a:pt x="2538010" y="31192"/>
                                <a:pt x="2754838" y="0"/>
                              </a:cubicBezTo>
                              <a:cubicBezTo>
                                <a:pt x="2830048" y="22648"/>
                                <a:pt x="2926363" y="75741"/>
                                <a:pt x="2914650" y="159812"/>
                              </a:cubicBezTo>
                              <a:cubicBezTo>
                                <a:pt x="2940579" y="296059"/>
                                <a:pt x="2892194" y="372954"/>
                                <a:pt x="2914650" y="485817"/>
                              </a:cubicBezTo>
                              <a:cubicBezTo>
                                <a:pt x="2937106" y="598680"/>
                                <a:pt x="2895393" y="655001"/>
                                <a:pt x="2914650" y="799038"/>
                              </a:cubicBezTo>
                              <a:cubicBezTo>
                                <a:pt x="2925111" y="877355"/>
                                <a:pt x="2835437" y="953456"/>
                                <a:pt x="2754838" y="958850"/>
                              </a:cubicBezTo>
                              <a:cubicBezTo>
                                <a:pt x="2598660" y="990310"/>
                                <a:pt x="2428113" y="929595"/>
                                <a:pt x="2235833" y="958850"/>
                              </a:cubicBezTo>
                              <a:cubicBezTo>
                                <a:pt x="2043554" y="988105"/>
                                <a:pt x="1973892" y="911281"/>
                                <a:pt x="1794678" y="958850"/>
                              </a:cubicBezTo>
                              <a:cubicBezTo>
                                <a:pt x="1615464" y="1006419"/>
                                <a:pt x="1479719" y="926814"/>
                                <a:pt x="1249723" y="958850"/>
                              </a:cubicBezTo>
                              <a:cubicBezTo>
                                <a:pt x="1019728" y="990886"/>
                                <a:pt x="843650" y="900233"/>
                                <a:pt x="730718" y="958850"/>
                              </a:cubicBezTo>
                              <a:cubicBezTo>
                                <a:pt x="617787" y="1017467"/>
                                <a:pt x="277002" y="945661"/>
                                <a:pt x="159812" y="958850"/>
                              </a:cubicBezTo>
                              <a:cubicBezTo>
                                <a:pt x="65203" y="956060"/>
                                <a:pt x="2012" y="886217"/>
                                <a:pt x="0" y="799038"/>
                              </a:cubicBezTo>
                              <a:cubicBezTo>
                                <a:pt x="-6936" y="649741"/>
                                <a:pt x="34021" y="554561"/>
                                <a:pt x="0" y="473033"/>
                              </a:cubicBezTo>
                              <a:cubicBezTo>
                                <a:pt x="-34021" y="391505"/>
                                <a:pt x="20937" y="278341"/>
                                <a:pt x="0" y="159812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345326190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C0FC8" id="Rechthoek: afgeronde hoeken 15" o:spid="_x0000_s1026" style="position:absolute;margin-left:-26.85pt;margin-top:297.35pt;width:229.5pt;height: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" filled="f" strokecolor="#1f3763 [1604]" strokeweight="4.5pt">
                <v:stroke dashstyle="1 1" joinstyle="miter"/>
              </v:roundrect>
            </w:pict>
          </mc:Fallback>
        </mc:AlternateContent>
      </w:r>
      <w:r w:rsidR="00E056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E3E84" wp14:editId="52B8328E">
                <wp:simplePos x="0" y="0"/>
                <wp:positionH relativeFrom="column">
                  <wp:posOffset>2884805</wp:posOffset>
                </wp:positionH>
                <wp:positionV relativeFrom="paragraph">
                  <wp:posOffset>3801745</wp:posOffset>
                </wp:positionV>
                <wp:extent cx="3130550" cy="2159000"/>
                <wp:effectExtent l="114300" t="114300" r="69850" b="1079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159000"/>
                        </a:xfrm>
                        <a:custGeom>
                          <a:avLst/>
                          <a:gdLst>
                            <a:gd name="connsiteX0" fmla="*/ 0 w 3130550"/>
                            <a:gd name="connsiteY0" fmla="*/ 0 h 2159000"/>
                            <a:gd name="connsiteX1" fmla="*/ 3130550 w 3130550"/>
                            <a:gd name="connsiteY1" fmla="*/ 0 h 2159000"/>
                            <a:gd name="connsiteX2" fmla="*/ 3130550 w 3130550"/>
                            <a:gd name="connsiteY2" fmla="*/ 2159000 h 2159000"/>
                            <a:gd name="connsiteX3" fmla="*/ 0 w 3130550"/>
                            <a:gd name="connsiteY3" fmla="*/ 2159000 h 2159000"/>
                            <a:gd name="connsiteX4" fmla="*/ 0 w 3130550"/>
                            <a:gd name="connsiteY4" fmla="*/ 0 h 215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0550" h="2159000" extrusionOk="0">
                              <a:moveTo>
                                <a:pt x="0" y="0"/>
                              </a:moveTo>
                              <a:cubicBezTo>
                                <a:pt x="486768" y="-74274"/>
                                <a:pt x="1984016" y="-120669"/>
                                <a:pt x="3130550" y="0"/>
                              </a:cubicBezTo>
                              <a:cubicBezTo>
                                <a:pt x="3283649" y="765214"/>
                                <a:pt x="2978556" y="1309736"/>
                                <a:pt x="3130550" y="2159000"/>
                              </a:cubicBezTo>
                              <a:cubicBezTo>
                                <a:pt x="2652810" y="2282138"/>
                                <a:pt x="950864" y="2219985"/>
                                <a:pt x="0" y="2159000"/>
                              </a:cubicBezTo>
                              <a:cubicBezTo>
                                <a:pt x="-129013" y="1755672"/>
                                <a:pt x="-29966" y="763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6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48459545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C08AA" id="Rechthoek 7" o:spid="_x0000_s1026" style="position:absolute;margin-left:227.15pt;margin-top:299.35pt;width:246.5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" filled="f" strokecolor="#70ad47 [3209]" strokeweight="6pt">
                <v:stroke dashstyle="3 1"/>
              </v:rect>
            </w:pict>
          </mc:Fallback>
        </mc:AlternateContent>
      </w:r>
      <w:r w:rsidR="003266A1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9BD4D50" wp14:editId="49743ED4">
            <wp:simplePos x="0" y="0"/>
            <wp:positionH relativeFrom="column">
              <wp:posOffset>3559363</wp:posOffset>
            </wp:positionH>
            <wp:positionV relativeFrom="paragraph">
              <wp:posOffset>848995</wp:posOffset>
            </wp:positionV>
            <wp:extent cx="956982" cy="774700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77" cy="7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83B45" wp14:editId="05423741">
                <wp:simplePos x="0" y="0"/>
                <wp:positionH relativeFrom="column">
                  <wp:posOffset>3405505</wp:posOffset>
                </wp:positionH>
                <wp:positionV relativeFrom="paragraph">
                  <wp:posOffset>2117090</wp:posOffset>
                </wp:positionV>
                <wp:extent cx="2565400" cy="1003300"/>
                <wp:effectExtent l="76200" t="266700" r="82550" b="273050"/>
                <wp:wrapNone/>
                <wp:docPr id="14" name="Rechthoek: afgeronde hoe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803">
                          <a:off x="0" y="0"/>
                          <a:ext cx="2565400" cy="1003300"/>
                        </a:xfrm>
                        <a:custGeom>
                          <a:avLst/>
                          <a:gdLst>
                            <a:gd name="connsiteX0" fmla="*/ 0 w 2565400"/>
                            <a:gd name="connsiteY0" fmla="*/ 167220 h 1003300"/>
                            <a:gd name="connsiteX1" fmla="*/ 167220 w 2565400"/>
                            <a:gd name="connsiteY1" fmla="*/ 0 h 1003300"/>
                            <a:gd name="connsiteX2" fmla="*/ 769579 w 2565400"/>
                            <a:gd name="connsiteY2" fmla="*/ 0 h 1003300"/>
                            <a:gd name="connsiteX3" fmla="*/ 1260390 w 2565400"/>
                            <a:gd name="connsiteY3" fmla="*/ 0 h 1003300"/>
                            <a:gd name="connsiteX4" fmla="*/ 1751202 w 2565400"/>
                            <a:gd name="connsiteY4" fmla="*/ 0 h 1003300"/>
                            <a:gd name="connsiteX5" fmla="*/ 2398180 w 2565400"/>
                            <a:gd name="connsiteY5" fmla="*/ 0 h 1003300"/>
                            <a:gd name="connsiteX6" fmla="*/ 2565400 w 2565400"/>
                            <a:gd name="connsiteY6" fmla="*/ 167220 h 1003300"/>
                            <a:gd name="connsiteX7" fmla="*/ 2565400 w 2565400"/>
                            <a:gd name="connsiteY7" fmla="*/ 481584 h 1003300"/>
                            <a:gd name="connsiteX8" fmla="*/ 2565400 w 2565400"/>
                            <a:gd name="connsiteY8" fmla="*/ 836080 h 1003300"/>
                            <a:gd name="connsiteX9" fmla="*/ 2398180 w 2565400"/>
                            <a:gd name="connsiteY9" fmla="*/ 1003300 h 1003300"/>
                            <a:gd name="connsiteX10" fmla="*/ 1862750 w 2565400"/>
                            <a:gd name="connsiteY10" fmla="*/ 1003300 h 1003300"/>
                            <a:gd name="connsiteX11" fmla="*/ 1371938 w 2565400"/>
                            <a:gd name="connsiteY11" fmla="*/ 1003300 h 1003300"/>
                            <a:gd name="connsiteX12" fmla="*/ 881127 w 2565400"/>
                            <a:gd name="connsiteY12" fmla="*/ 1003300 h 1003300"/>
                            <a:gd name="connsiteX13" fmla="*/ 167220 w 2565400"/>
                            <a:gd name="connsiteY13" fmla="*/ 1003300 h 1003300"/>
                            <a:gd name="connsiteX14" fmla="*/ 0 w 2565400"/>
                            <a:gd name="connsiteY14" fmla="*/ 836080 h 1003300"/>
                            <a:gd name="connsiteX15" fmla="*/ 0 w 2565400"/>
                            <a:gd name="connsiteY15" fmla="*/ 521716 h 1003300"/>
                            <a:gd name="connsiteX16" fmla="*/ 0 w 2565400"/>
                            <a:gd name="connsiteY16" fmla="*/ 167220 h 1003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65400" h="1003300" extrusionOk="0">
                              <a:moveTo>
                                <a:pt x="0" y="167220"/>
                              </a:moveTo>
                              <a:cubicBezTo>
                                <a:pt x="-15309" y="68502"/>
                                <a:pt x="73846" y="-17562"/>
                                <a:pt x="167220" y="0"/>
                              </a:cubicBezTo>
                              <a:cubicBezTo>
                                <a:pt x="363197" y="-63746"/>
                                <a:pt x="583526" y="34717"/>
                                <a:pt x="769579" y="0"/>
                              </a:cubicBezTo>
                              <a:cubicBezTo>
                                <a:pt x="955632" y="-34717"/>
                                <a:pt x="1017082" y="11127"/>
                                <a:pt x="1260390" y="0"/>
                              </a:cubicBezTo>
                              <a:cubicBezTo>
                                <a:pt x="1503698" y="-11127"/>
                                <a:pt x="1576916" y="12277"/>
                                <a:pt x="1751202" y="0"/>
                              </a:cubicBezTo>
                              <a:cubicBezTo>
                                <a:pt x="1925488" y="-12277"/>
                                <a:pt x="2263742" y="71775"/>
                                <a:pt x="2398180" y="0"/>
                              </a:cubicBezTo>
                              <a:cubicBezTo>
                                <a:pt x="2497326" y="-2650"/>
                                <a:pt x="2559895" y="75987"/>
                                <a:pt x="2565400" y="167220"/>
                              </a:cubicBezTo>
                              <a:cubicBezTo>
                                <a:pt x="2582684" y="320849"/>
                                <a:pt x="2544924" y="358273"/>
                                <a:pt x="2565400" y="481584"/>
                              </a:cubicBezTo>
                              <a:cubicBezTo>
                                <a:pt x="2585876" y="604895"/>
                                <a:pt x="2530161" y="716392"/>
                                <a:pt x="2565400" y="836080"/>
                              </a:cubicBezTo>
                              <a:cubicBezTo>
                                <a:pt x="2567852" y="939590"/>
                                <a:pt x="2485273" y="1001783"/>
                                <a:pt x="2398180" y="1003300"/>
                              </a:cubicBezTo>
                              <a:cubicBezTo>
                                <a:pt x="2165692" y="1010049"/>
                                <a:pt x="2092130" y="989359"/>
                                <a:pt x="1862750" y="1003300"/>
                              </a:cubicBezTo>
                              <a:cubicBezTo>
                                <a:pt x="1633370" y="1017241"/>
                                <a:pt x="1599054" y="962396"/>
                                <a:pt x="1371938" y="1003300"/>
                              </a:cubicBezTo>
                              <a:cubicBezTo>
                                <a:pt x="1144822" y="1044204"/>
                                <a:pt x="990253" y="946903"/>
                                <a:pt x="881127" y="1003300"/>
                              </a:cubicBezTo>
                              <a:cubicBezTo>
                                <a:pt x="772001" y="1059697"/>
                                <a:pt x="520380" y="993909"/>
                                <a:pt x="167220" y="1003300"/>
                              </a:cubicBezTo>
                              <a:cubicBezTo>
                                <a:pt x="88809" y="1011488"/>
                                <a:pt x="-3974" y="932421"/>
                                <a:pt x="0" y="836080"/>
                              </a:cubicBezTo>
                              <a:cubicBezTo>
                                <a:pt x="-36613" y="693690"/>
                                <a:pt x="26148" y="608674"/>
                                <a:pt x="0" y="521716"/>
                              </a:cubicBezTo>
                              <a:cubicBezTo>
                                <a:pt x="-26148" y="434758"/>
                                <a:pt x="28567" y="251444"/>
                                <a:pt x="0" y="16722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CC9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70887918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7CB2" w14:textId="77777777" w:rsidR="00895A24" w:rsidRPr="00FF1B7E" w:rsidRDefault="00895A24" w:rsidP="00895A24">
                            <w:pPr>
                              <w:jc w:val="center"/>
                              <w:rPr>
                                <w:b/>
                                <w:bCs/>
                                <w:color w:val="00CC99"/>
                                <w:sz w:val="40"/>
                                <w:szCs w:val="40"/>
                              </w:rPr>
                            </w:pPr>
                            <w:r w:rsidRPr="00FF1B7E">
                              <w:rPr>
                                <w:b/>
                                <w:bCs/>
                                <w:color w:val="00CC99"/>
                                <w:sz w:val="40"/>
                                <w:szCs w:val="40"/>
                              </w:rPr>
                              <w:t>Jouw naam</w:t>
                            </w:r>
                          </w:p>
                          <w:p w14:paraId="76287D98" w14:textId="77777777" w:rsidR="00895A24" w:rsidRPr="00FF1B7E" w:rsidRDefault="00895A24" w:rsidP="00895A24">
                            <w:pPr>
                              <w:jc w:val="center"/>
                              <w:rPr>
                                <w:color w:val="00CC99"/>
                                <w:sz w:val="40"/>
                                <w:szCs w:val="40"/>
                              </w:rPr>
                            </w:pPr>
                          </w:p>
                          <w:p w14:paraId="0A67349F" w14:textId="77777777" w:rsidR="00895A24" w:rsidRPr="00FF1B7E" w:rsidRDefault="00895A24" w:rsidP="00895A24">
                            <w:pPr>
                              <w:jc w:val="center"/>
                              <w:rPr>
                                <w:color w:val="00CC99"/>
                                <w:sz w:val="40"/>
                                <w:szCs w:val="40"/>
                              </w:rPr>
                            </w:pPr>
                          </w:p>
                          <w:p w14:paraId="345A69BD" w14:textId="77777777" w:rsidR="00895A24" w:rsidRPr="00FF1B7E" w:rsidRDefault="00895A24" w:rsidP="00895A24">
                            <w:pPr>
                              <w:jc w:val="center"/>
                              <w:rPr>
                                <w:color w:val="00CC99"/>
                                <w:sz w:val="40"/>
                                <w:szCs w:val="40"/>
                              </w:rPr>
                            </w:pPr>
                          </w:p>
                          <w:p w14:paraId="0B97576C" w14:textId="77777777" w:rsidR="00895A24" w:rsidRPr="00FF1B7E" w:rsidRDefault="00895A24" w:rsidP="00895A24">
                            <w:pPr>
                              <w:jc w:val="center"/>
                              <w:rPr>
                                <w:color w:val="00CC99"/>
                                <w:sz w:val="40"/>
                                <w:szCs w:val="40"/>
                              </w:rPr>
                            </w:pPr>
                          </w:p>
                          <w:p w14:paraId="480182F4" w14:textId="77777777" w:rsidR="00895A24" w:rsidRPr="00FF1B7E" w:rsidRDefault="00895A24" w:rsidP="00895A24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</w:p>
                          <w:p w14:paraId="7D09B7BC" w14:textId="77777777" w:rsidR="00895A24" w:rsidRPr="00FF1B7E" w:rsidRDefault="00895A24" w:rsidP="00895A24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83B45" id="Rechthoek: afgeronde hoeken 14" o:spid="_x0000_s1027" style="position:absolute;left:0;text-align:left;margin-left:268.15pt;margin-top:166.7pt;width:202pt;height:79pt;rotation:843015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" filled="f" strokecolor="#0c9" strokeweight="3pt">
                <v:stroke joinstyle="miter"/>
                <v:textbox>
                  <w:txbxContent>
                    <w:p w14:paraId="0B5C7CB2" w14:textId="77777777" w:rsidR="00895A24" w:rsidRPr="00FF1B7E" w:rsidRDefault="00895A24" w:rsidP="00895A24">
                      <w:pPr>
                        <w:jc w:val="center"/>
                        <w:rPr>
                          <w:b/>
                          <w:bCs/>
                          <w:color w:val="00CC99"/>
                          <w:sz w:val="40"/>
                          <w:szCs w:val="40"/>
                        </w:rPr>
                      </w:pPr>
                      <w:r w:rsidRPr="00FF1B7E">
                        <w:rPr>
                          <w:b/>
                          <w:bCs/>
                          <w:color w:val="00CC99"/>
                          <w:sz w:val="40"/>
                          <w:szCs w:val="40"/>
                        </w:rPr>
                        <w:t>Jouw naam</w:t>
                      </w:r>
                    </w:p>
                    <w:p w14:paraId="76287D98" w14:textId="77777777" w:rsidR="00895A24" w:rsidRPr="00FF1B7E" w:rsidRDefault="00895A24" w:rsidP="00895A24">
                      <w:pPr>
                        <w:jc w:val="center"/>
                        <w:rPr>
                          <w:color w:val="00CC99"/>
                          <w:sz w:val="40"/>
                          <w:szCs w:val="40"/>
                        </w:rPr>
                      </w:pPr>
                    </w:p>
                    <w:p w14:paraId="0A67349F" w14:textId="77777777" w:rsidR="00895A24" w:rsidRPr="00FF1B7E" w:rsidRDefault="00895A24" w:rsidP="00895A24">
                      <w:pPr>
                        <w:jc w:val="center"/>
                        <w:rPr>
                          <w:color w:val="00CC99"/>
                          <w:sz w:val="40"/>
                          <w:szCs w:val="40"/>
                        </w:rPr>
                      </w:pPr>
                    </w:p>
                    <w:p w14:paraId="345A69BD" w14:textId="77777777" w:rsidR="00895A24" w:rsidRPr="00FF1B7E" w:rsidRDefault="00895A24" w:rsidP="00895A24">
                      <w:pPr>
                        <w:jc w:val="center"/>
                        <w:rPr>
                          <w:color w:val="00CC99"/>
                          <w:sz w:val="40"/>
                          <w:szCs w:val="40"/>
                        </w:rPr>
                      </w:pPr>
                    </w:p>
                    <w:p w14:paraId="0B97576C" w14:textId="77777777" w:rsidR="00895A24" w:rsidRPr="00FF1B7E" w:rsidRDefault="00895A24" w:rsidP="00895A24">
                      <w:pPr>
                        <w:jc w:val="center"/>
                        <w:rPr>
                          <w:color w:val="00CC99"/>
                          <w:sz w:val="40"/>
                          <w:szCs w:val="40"/>
                        </w:rPr>
                      </w:pPr>
                    </w:p>
                    <w:p w14:paraId="480182F4" w14:textId="77777777" w:rsidR="00895A24" w:rsidRPr="00FF1B7E" w:rsidRDefault="00895A24" w:rsidP="00895A24">
                      <w:pPr>
                        <w:jc w:val="center"/>
                        <w:rPr>
                          <w:color w:val="00CC99"/>
                        </w:rPr>
                      </w:pPr>
                    </w:p>
                    <w:p w14:paraId="7D09B7BC" w14:textId="77777777" w:rsidR="00895A24" w:rsidRPr="00FF1B7E" w:rsidRDefault="00895A24" w:rsidP="00895A24">
                      <w:pPr>
                        <w:jc w:val="center"/>
                        <w:rPr>
                          <w:color w:val="00CC9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66A1">
        <w:rPr>
          <w:noProof/>
          <w:sz w:val="28"/>
          <w:szCs w:val="28"/>
        </w:rPr>
        <w:drawing>
          <wp:inline distT="0" distB="0" distL="0" distR="0" wp14:anchorId="0152AFF0" wp14:editId="0700FB18">
            <wp:extent cx="5314950" cy="374650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0F6D" w14:textId="31DC7828" w:rsidR="00C86CA8" w:rsidRPr="00E05617" w:rsidRDefault="00E05617" w:rsidP="00E05617">
      <w:pPr>
        <w:ind w:left="-426" w:right="-456"/>
        <w:rPr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Trots op:                                                       </w:t>
      </w:r>
      <w:r w:rsidR="00C86CA8" w:rsidRPr="00C86CA8">
        <w:rPr>
          <w:color w:val="000000" w:themeColor="text1"/>
          <w:sz w:val="32"/>
          <w:szCs w:val="32"/>
        </w:rPr>
        <w:t>Waar heb je hulp bij nodig?</w:t>
      </w:r>
    </w:p>
    <w:p w14:paraId="17ABAD27" w14:textId="01B929CE" w:rsidR="00C86CA8" w:rsidRDefault="00C86CA8"/>
    <w:p w14:paraId="301E81DE" w14:textId="4D291A22" w:rsidR="00C86CA8" w:rsidRDefault="00C86CA8"/>
    <w:p w14:paraId="2998A6AA" w14:textId="1B2487AE" w:rsidR="003657F7" w:rsidRDefault="003657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32DDC" wp14:editId="2771776E">
                <wp:simplePos x="0" y="0"/>
                <wp:positionH relativeFrom="column">
                  <wp:posOffset>-315595</wp:posOffset>
                </wp:positionH>
                <wp:positionV relativeFrom="paragraph">
                  <wp:posOffset>120015</wp:posOffset>
                </wp:positionV>
                <wp:extent cx="2914650" cy="952500"/>
                <wp:effectExtent l="38100" t="57150" r="57150" b="7620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5250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158753 h 952500"/>
                            <a:gd name="connsiteX1" fmla="*/ 158753 w 2914650"/>
                            <a:gd name="connsiteY1" fmla="*/ 0 h 952500"/>
                            <a:gd name="connsiteX2" fmla="*/ 600267 w 2914650"/>
                            <a:gd name="connsiteY2" fmla="*/ 0 h 952500"/>
                            <a:gd name="connsiteX3" fmla="*/ 1145668 w 2914650"/>
                            <a:gd name="connsiteY3" fmla="*/ 0 h 952500"/>
                            <a:gd name="connsiteX4" fmla="*/ 1665097 w 2914650"/>
                            <a:gd name="connsiteY4" fmla="*/ 0 h 952500"/>
                            <a:gd name="connsiteX5" fmla="*/ 2236468 w 2914650"/>
                            <a:gd name="connsiteY5" fmla="*/ 0 h 952500"/>
                            <a:gd name="connsiteX6" fmla="*/ 2755897 w 2914650"/>
                            <a:gd name="connsiteY6" fmla="*/ 0 h 952500"/>
                            <a:gd name="connsiteX7" fmla="*/ 2914650 w 2914650"/>
                            <a:gd name="connsiteY7" fmla="*/ 158753 h 952500"/>
                            <a:gd name="connsiteX8" fmla="*/ 2914650 w 2914650"/>
                            <a:gd name="connsiteY8" fmla="*/ 482600 h 952500"/>
                            <a:gd name="connsiteX9" fmla="*/ 2914650 w 2914650"/>
                            <a:gd name="connsiteY9" fmla="*/ 793747 h 952500"/>
                            <a:gd name="connsiteX10" fmla="*/ 2755897 w 2914650"/>
                            <a:gd name="connsiteY10" fmla="*/ 952500 h 952500"/>
                            <a:gd name="connsiteX11" fmla="*/ 2236468 w 2914650"/>
                            <a:gd name="connsiteY11" fmla="*/ 952500 h 952500"/>
                            <a:gd name="connsiteX12" fmla="*/ 1794954 w 2914650"/>
                            <a:gd name="connsiteY12" fmla="*/ 952500 h 952500"/>
                            <a:gd name="connsiteX13" fmla="*/ 1249553 w 2914650"/>
                            <a:gd name="connsiteY13" fmla="*/ 952500 h 952500"/>
                            <a:gd name="connsiteX14" fmla="*/ 730125 w 2914650"/>
                            <a:gd name="connsiteY14" fmla="*/ 952500 h 952500"/>
                            <a:gd name="connsiteX15" fmla="*/ 158753 w 2914650"/>
                            <a:gd name="connsiteY15" fmla="*/ 952500 h 952500"/>
                            <a:gd name="connsiteX16" fmla="*/ 0 w 2914650"/>
                            <a:gd name="connsiteY16" fmla="*/ 793747 h 952500"/>
                            <a:gd name="connsiteX17" fmla="*/ 0 w 2914650"/>
                            <a:gd name="connsiteY17" fmla="*/ 469900 h 952500"/>
                            <a:gd name="connsiteX18" fmla="*/ 0 w 2914650"/>
                            <a:gd name="connsiteY18" fmla="*/ 158753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650" h="952500" extrusionOk="0">
                              <a:moveTo>
                                <a:pt x="0" y="158753"/>
                              </a:moveTo>
                              <a:cubicBezTo>
                                <a:pt x="-4117" y="77874"/>
                                <a:pt x="92771" y="5801"/>
                                <a:pt x="158753" y="0"/>
                              </a:cubicBezTo>
                              <a:cubicBezTo>
                                <a:pt x="257537" y="-6666"/>
                                <a:pt x="430917" y="37973"/>
                                <a:pt x="600267" y="0"/>
                              </a:cubicBezTo>
                              <a:cubicBezTo>
                                <a:pt x="769617" y="-37973"/>
                                <a:pt x="1017096" y="44497"/>
                                <a:pt x="1145668" y="0"/>
                              </a:cubicBezTo>
                              <a:cubicBezTo>
                                <a:pt x="1274240" y="-44497"/>
                                <a:pt x="1554873" y="54299"/>
                                <a:pt x="1665097" y="0"/>
                              </a:cubicBezTo>
                              <a:cubicBezTo>
                                <a:pt x="1775321" y="-54299"/>
                                <a:pt x="2069682" y="62558"/>
                                <a:pt x="2236468" y="0"/>
                              </a:cubicBezTo>
                              <a:cubicBezTo>
                                <a:pt x="2403254" y="-62558"/>
                                <a:pt x="2530598" y="1818"/>
                                <a:pt x="2755897" y="0"/>
                              </a:cubicBezTo>
                              <a:cubicBezTo>
                                <a:pt x="2838048" y="9588"/>
                                <a:pt x="2928087" y="75884"/>
                                <a:pt x="2914650" y="158753"/>
                              </a:cubicBezTo>
                              <a:cubicBezTo>
                                <a:pt x="2934307" y="240221"/>
                                <a:pt x="2911878" y="341025"/>
                                <a:pt x="2914650" y="482600"/>
                              </a:cubicBezTo>
                              <a:cubicBezTo>
                                <a:pt x="2917422" y="624175"/>
                                <a:pt x="2897266" y="670561"/>
                                <a:pt x="2914650" y="793747"/>
                              </a:cubicBezTo>
                              <a:cubicBezTo>
                                <a:pt x="2922677" y="873793"/>
                                <a:pt x="2826419" y="940426"/>
                                <a:pt x="2755897" y="952500"/>
                              </a:cubicBezTo>
                              <a:cubicBezTo>
                                <a:pt x="2518667" y="964646"/>
                                <a:pt x="2345694" y="895604"/>
                                <a:pt x="2236468" y="952500"/>
                              </a:cubicBezTo>
                              <a:cubicBezTo>
                                <a:pt x="2127242" y="1009396"/>
                                <a:pt x="1889194" y="927377"/>
                                <a:pt x="1794954" y="952500"/>
                              </a:cubicBezTo>
                              <a:cubicBezTo>
                                <a:pt x="1700714" y="977623"/>
                                <a:pt x="1406824" y="917849"/>
                                <a:pt x="1249553" y="952500"/>
                              </a:cubicBezTo>
                              <a:cubicBezTo>
                                <a:pt x="1092282" y="987151"/>
                                <a:pt x="936935" y="905418"/>
                                <a:pt x="730125" y="952500"/>
                              </a:cubicBezTo>
                              <a:cubicBezTo>
                                <a:pt x="523315" y="999582"/>
                                <a:pt x="353706" y="948108"/>
                                <a:pt x="158753" y="952500"/>
                              </a:cubicBezTo>
                              <a:cubicBezTo>
                                <a:pt x="68075" y="951181"/>
                                <a:pt x="7757" y="877248"/>
                                <a:pt x="0" y="793747"/>
                              </a:cubicBezTo>
                              <a:cubicBezTo>
                                <a:pt x="-1041" y="656272"/>
                                <a:pt x="15024" y="598686"/>
                                <a:pt x="0" y="469900"/>
                              </a:cubicBezTo>
                              <a:cubicBezTo>
                                <a:pt x="-15024" y="341114"/>
                                <a:pt x="30436" y="300063"/>
                                <a:pt x="0" y="158753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mpd="dbl">
                          <a:solidFill>
                            <a:srgbClr val="66FF33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345326190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B9CD5" id="Rechthoek: afgeronde hoeken 4" o:spid="_x0000_s1026" style="position:absolute;margin-left:-24.85pt;margin-top:9.45pt;width:229.5pt;height: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" filled="f" strokecolor="#6f3" strokeweight="4.5pt">
                <v:stroke linestyle="thinThin" joinstyle="miter"/>
              </v:roundrect>
            </w:pict>
          </mc:Fallback>
        </mc:AlternateContent>
      </w:r>
    </w:p>
    <w:p w14:paraId="1D68ED2E" w14:textId="58C25746" w:rsidR="00C86CA8" w:rsidRPr="003657F7" w:rsidRDefault="003657F7" w:rsidP="003657F7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Leuke </w:t>
      </w:r>
      <w:r w:rsidRPr="003657F7">
        <w:rPr>
          <w:sz w:val="32"/>
          <w:szCs w:val="32"/>
        </w:rPr>
        <w:t>opdracht:</w:t>
      </w:r>
    </w:p>
    <w:p w14:paraId="6FAA7193" w14:textId="77777777" w:rsidR="003657F7" w:rsidRDefault="003657F7"/>
    <w:p w14:paraId="1E7A11D3" w14:textId="0A5F8724" w:rsidR="003657F7" w:rsidRDefault="003657F7" w:rsidP="00C86CA8">
      <w:pPr>
        <w:tabs>
          <w:tab w:val="center" w:pos="4394"/>
        </w:tabs>
        <w:ind w:left="-284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49C51" wp14:editId="1647FC1E">
                <wp:simplePos x="0" y="0"/>
                <wp:positionH relativeFrom="column">
                  <wp:posOffset>-328295</wp:posOffset>
                </wp:positionH>
                <wp:positionV relativeFrom="paragraph">
                  <wp:posOffset>259080</wp:posOffset>
                </wp:positionV>
                <wp:extent cx="2914650" cy="2844800"/>
                <wp:effectExtent l="57150" t="38100" r="57150" b="508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480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0 h 2844800"/>
                            <a:gd name="connsiteX1" fmla="*/ 495491 w 2914650"/>
                            <a:gd name="connsiteY1" fmla="*/ 0 h 2844800"/>
                            <a:gd name="connsiteX2" fmla="*/ 990981 w 2914650"/>
                            <a:gd name="connsiteY2" fmla="*/ 0 h 2844800"/>
                            <a:gd name="connsiteX3" fmla="*/ 1573911 w 2914650"/>
                            <a:gd name="connsiteY3" fmla="*/ 0 h 2844800"/>
                            <a:gd name="connsiteX4" fmla="*/ 2215134 w 2914650"/>
                            <a:gd name="connsiteY4" fmla="*/ 0 h 2844800"/>
                            <a:gd name="connsiteX5" fmla="*/ 2914650 w 2914650"/>
                            <a:gd name="connsiteY5" fmla="*/ 0 h 2844800"/>
                            <a:gd name="connsiteX6" fmla="*/ 2914650 w 2914650"/>
                            <a:gd name="connsiteY6" fmla="*/ 568960 h 2844800"/>
                            <a:gd name="connsiteX7" fmla="*/ 2914650 w 2914650"/>
                            <a:gd name="connsiteY7" fmla="*/ 1109472 h 2844800"/>
                            <a:gd name="connsiteX8" fmla="*/ 2914650 w 2914650"/>
                            <a:gd name="connsiteY8" fmla="*/ 1706880 h 2844800"/>
                            <a:gd name="connsiteX9" fmla="*/ 2914650 w 2914650"/>
                            <a:gd name="connsiteY9" fmla="*/ 2332736 h 2844800"/>
                            <a:gd name="connsiteX10" fmla="*/ 2914650 w 2914650"/>
                            <a:gd name="connsiteY10" fmla="*/ 2844800 h 2844800"/>
                            <a:gd name="connsiteX11" fmla="*/ 2360867 w 2914650"/>
                            <a:gd name="connsiteY11" fmla="*/ 2844800 h 2844800"/>
                            <a:gd name="connsiteX12" fmla="*/ 1865376 w 2914650"/>
                            <a:gd name="connsiteY12" fmla="*/ 2844800 h 2844800"/>
                            <a:gd name="connsiteX13" fmla="*/ 1369886 w 2914650"/>
                            <a:gd name="connsiteY13" fmla="*/ 2844800 h 2844800"/>
                            <a:gd name="connsiteX14" fmla="*/ 757809 w 2914650"/>
                            <a:gd name="connsiteY14" fmla="*/ 2844800 h 2844800"/>
                            <a:gd name="connsiteX15" fmla="*/ 0 w 2914650"/>
                            <a:gd name="connsiteY15" fmla="*/ 2844800 h 2844800"/>
                            <a:gd name="connsiteX16" fmla="*/ 0 w 2914650"/>
                            <a:gd name="connsiteY16" fmla="*/ 2218944 h 2844800"/>
                            <a:gd name="connsiteX17" fmla="*/ 0 w 2914650"/>
                            <a:gd name="connsiteY17" fmla="*/ 1706880 h 2844800"/>
                            <a:gd name="connsiteX18" fmla="*/ 0 w 2914650"/>
                            <a:gd name="connsiteY18" fmla="*/ 1194816 h 2844800"/>
                            <a:gd name="connsiteX19" fmla="*/ 0 w 2914650"/>
                            <a:gd name="connsiteY19" fmla="*/ 625856 h 2844800"/>
                            <a:gd name="connsiteX20" fmla="*/ 0 w 2914650"/>
                            <a:gd name="connsiteY20" fmla="*/ 0 h 284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914650" h="2844800" extrusionOk="0">
                              <a:moveTo>
                                <a:pt x="0" y="0"/>
                              </a:moveTo>
                              <a:cubicBezTo>
                                <a:pt x="213181" y="-25433"/>
                                <a:pt x="309727" y="47140"/>
                                <a:pt x="495491" y="0"/>
                              </a:cubicBezTo>
                              <a:cubicBezTo>
                                <a:pt x="681255" y="-47140"/>
                                <a:pt x="799666" y="55402"/>
                                <a:pt x="990981" y="0"/>
                              </a:cubicBezTo>
                              <a:cubicBezTo>
                                <a:pt x="1182296" y="-55402"/>
                                <a:pt x="1303409" y="44726"/>
                                <a:pt x="1573911" y="0"/>
                              </a:cubicBezTo>
                              <a:cubicBezTo>
                                <a:pt x="1844413" y="-44726"/>
                                <a:pt x="2023649" y="12292"/>
                                <a:pt x="2215134" y="0"/>
                              </a:cubicBezTo>
                              <a:cubicBezTo>
                                <a:pt x="2406619" y="-12292"/>
                                <a:pt x="2638357" y="42828"/>
                                <a:pt x="2914650" y="0"/>
                              </a:cubicBezTo>
                              <a:cubicBezTo>
                                <a:pt x="2916903" y="259657"/>
                                <a:pt x="2872256" y="304693"/>
                                <a:pt x="2914650" y="568960"/>
                              </a:cubicBezTo>
                              <a:cubicBezTo>
                                <a:pt x="2957044" y="833227"/>
                                <a:pt x="2886063" y="955875"/>
                                <a:pt x="2914650" y="1109472"/>
                              </a:cubicBezTo>
                              <a:cubicBezTo>
                                <a:pt x="2943237" y="1263069"/>
                                <a:pt x="2892778" y="1538856"/>
                                <a:pt x="2914650" y="1706880"/>
                              </a:cubicBezTo>
                              <a:cubicBezTo>
                                <a:pt x="2936522" y="1874904"/>
                                <a:pt x="2906226" y="2049546"/>
                                <a:pt x="2914650" y="2332736"/>
                              </a:cubicBezTo>
                              <a:cubicBezTo>
                                <a:pt x="2923074" y="2615926"/>
                                <a:pt x="2881274" y="2687765"/>
                                <a:pt x="2914650" y="2844800"/>
                              </a:cubicBezTo>
                              <a:cubicBezTo>
                                <a:pt x="2732423" y="2876768"/>
                                <a:pt x="2603270" y="2838292"/>
                                <a:pt x="2360867" y="2844800"/>
                              </a:cubicBezTo>
                              <a:cubicBezTo>
                                <a:pt x="2118464" y="2851308"/>
                                <a:pt x="2025823" y="2804268"/>
                                <a:pt x="1865376" y="2844800"/>
                              </a:cubicBezTo>
                              <a:cubicBezTo>
                                <a:pt x="1704929" y="2885332"/>
                                <a:pt x="1588950" y="2789814"/>
                                <a:pt x="1369886" y="2844800"/>
                              </a:cubicBezTo>
                              <a:cubicBezTo>
                                <a:pt x="1150822" y="2899786"/>
                                <a:pt x="971329" y="2801720"/>
                                <a:pt x="757809" y="2844800"/>
                              </a:cubicBezTo>
                              <a:cubicBezTo>
                                <a:pt x="544289" y="2887880"/>
                                <a:pt x="350387" y="2785039"/>
                                <a:pt x="0" y="2844800"/>
                              </a:cubicBezTo>
                              <a:cubicBezTo>
                                <a:pt x="-29273" y="2668137"/>
                                <a:pt x="59098" y="2510408"/>
                                <a:pt x="0" y="2218944"/>
                              </a:cubicBezTo>
                              <a:cubicBezTo>
                                <a:pt x="-59098" y="1927480"/>
                                <a:pt x="32511" y="1877611"/>
                                <a:pt x="0" y="1706880"/>
                              </a:cubicBezTo>
                              <a:cubicBezTo>
                                <a:pt x="-32511" y="1536149"/>
                                <a:pt x="17953" y="1365584"/>
                                <a:pt x="0" y="1194816"/>
                              </a:cubicBezTo>
                              <a:cubicBezTo>
                                <a:pt x="-17953" y="1024048"/>
                                <a:pt x="46090" y="827047"/>
                                <a:pt x="0" y="625856"/>
                              </a:cubicBezTo>
                              <a:cubicBezTo>
                                <a:pt x="-46090" y="424665"/>
                                <a:pt x="7199" y="1292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68135969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A6792" id="Rechthoek 8" o:spid="_x0000_s1026" style="position:absolute;margin-left:-25.85pt;margin-top:20.4pt;width:229.5pt;height:2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" filled="f" strokecolor="#00b0f0" strokeweight="4.5pt"/>
            </w:pict>
          </mc:Fallback>
        </mc:AlternateContent>
      </w:r>
    </w:p>
    <w:p w14:paraId="4D40A225" w14:textId="1EB8822D" w:rsidR="00E05617" w:rsidRDefault="003657F7" w:rsidP="003657F7">
      <w:pPr>
        <w:tabs>
          <w:tab w:val="center" w:pos="4394"/>
        </w:tabs>
        <w:ind w:left="-284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16FB6" wp14:editId="0FA9FC62">
                <wp:simplePos x="0" y="0"/>
                <wp:positionH relativeFrom="column">
                  <wp:posOffset>2802255</wp:posOffset>
                </wp:positionH>
                <wp:positionV relativeFrom="paragraph">
                  <wp:posOffset>195580</wp:posOffset>
                </wp:positionV>
                <wp:extent cx="3346450" cy="2540000"/>
                <wp:effectExtent l="38100" t="38100" r="63500" b="698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540000"/>
                        </a:xfrm>
                        <a:custGeom>
                          <a:avLst/>
                          <a:gdLst>
                            <a:gd name="connsiteX0" fmla="*/ 0 w 3346450"/>
                            <a:gd name="connsiteY0" fmla="*/ 0 h 2540000"/>
                            <a:gd name="connsiteX1" fmla="*/ 457348 w 3346450"/>
                            <a:gd name="connsiteY1" fmla="*/ 0 h 2540000"/>
                            <a:gd name="connsiteX2" fmla="*/ 914696 w 3346450"/>
                            <a:gd name="connsiteY2" fmla="*/ 0 h 2540000"/>
                            <a:gd name="connsiteX3" fmla="*/ 1405509 w 3346450"/>
                            <a:gd name="connsiteY3" fmla="*/ 0 h 2540000"/>
                            <a:gd name="connsiteX4" fmla="*/ 1862857 w 3346450"/>
                            <a:gd name="connsiteY4" fmla="*/ 0 h 2540000"/>
                            <a:gd name="connsiteX5" fmla="*/ 2420599 w 3346450"/>
                            <a:gd name="connsiteY5" fmla="*/ 0 h 2540000"/>
                            <a:gd name="connsiteX6" fmla="*/ 3346450 w 3346450"/>
                            <a:gd name="connsiteY6" fmla="*/ 0 h 2540000"/>
                            <a:gd name="connsiteX7" fmla="*/ 3346450 w 3346450"/>
                            <a:gd name="connsiteY7" fmla="*/ 457200 h 2540000"/>
                            <a:gd name="connsiteX8" fmla="*/ 3346450 w 3346450"/>
                            <a:gd name="connsiteY8" fmla="*/ 914400 h 2540000"/>
                            <a:gd name="connsiteX9" fmla="*/ 3346450 w 3346450"/>
                            <a:gd name="connsiteY9" fmla="*/ 1473200 h 2540000"/>
                            <a:gd name="connsiteX10" fmla="*/ 3346450 w 3346450"/>
                            <a:gd name="connsiteY10" fmla="*/ 1905000 h 2540000"/>
                            <a:gd name="connsiteX11" fmla="*/ 3346450 w 3346450"/>
                            <a:gd name="connsiteY11" fmla="*/ 2540000 h 2540000"/>
                            <a:gd name="connsiteX12" fmla="*/ 2721779 w 3346450"/>
                            <a:gd name="connsiteY12" fmla="*/ 2540000 h 2540000"/>
                            <a:gd name="connsiteX13" fmla="*/ 2097109 w 3346450"/>
                            <a:gd name="connsiteY13" fmla="*/ 2540000 h 2540000"/>
                            <a:gd name="connsiteX14" fmla="*/ 1472438 w 3346450"/>
                            <a:gd name="connsiteY14" fmla="*/ 2540000 h 2540000"/>
                            <a:gd name="connsiteX15" fmla="*/ 1015090 w 3346450"/>
                            <a:gd name="connsiteY15" fmla="*/ 2540000 h 2540000"/>
                            <a:gd name="connsiteX16" fmla="*/ 0 w 3346450"/>
                            <a:gd name="connsiteY16" fmla="*/ 2540000 h 2540000"/>
                            <a:gd name="connsiteX17" fmla="*/ 0 w 3346450"/>
                            <a:gd name="connsiteY17" fmla="*/ 2108200 h 2540000"/>
                            <a:gd name="connsiteX18" fmla="*/ 0 w 3346450"/>
                            <a:gd name="connsiteY18" fmla="*/ 1651000 h 2540000"/>
                            <a:gd name="connsiteX19" fmla="*/ 0 w 3346450"/>
                            <a:gd name="connsiteY19" fmla="*/ 1092200 h 2540000"/>
                            <a:gd name="connsiteX20" fmla="*/ 0 w 3346450"/>
                            <a:gd name="connsiteY20" fmla="*/ 635000 h 2540000"/>
                            <a:gd name="connsiteX21" fmla="*/ 0 w 3346450"/>
                            <a:gd name="connsiteY21" fmla="*/ 0 h 254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346450" h="2540000" extrusionOk="0">
                              <a:moveTo>
                                <a:pt x="0" y="0"/>
                              </a:moveTo>
                              <a:cubicBezTo>
                                <a:pt x="176602" y="-34627"/>
                                <a:pt x="286097" y="21054"/>
                                <a:pt x="457348" y="0"/>
                              </a:cubicBezTo>
                              <a:cubicBezTo>
                                <a:pt x="628599" y="-21054"/>
                                <a:pt x="802594" y="11972"/>
                                <a:pt x="914696" y="0"/>
                              </a:cubicBezTo>
                              <a:cubicBezTo>
                                <a:pt x="1026798" y="-11972"/>
                                <a:pt x="1297024" y="40587"/>
                                <a:pt x="1405509" y="0"/>
                              </a:cubicBezTo>
                              <a:cubicBezTo>
                                <a:pt x="1513994" y="-40587"/>
                                <a:pt x="1690310" y="44491"/>
                                <a:pt x="1862857" y="0"/>
                              </a:cubicBezTo>
                              <a:cubicBezTo>
                                <a:pt x="2035404" y="-44491"/>
                                <a:pt x="2172633" y="3303"/>
                                <a:pt x="2420599" y="0"/>
                              </a:cubicBezTo>
                              <a:cubicBezTo>
                                <a:pt x="2668565" y="-3303"/>
                                <a:pt x="3095349" y="14023"/>
                                <a:pt x="3346450" y="0"/>
                              </a:cubicBezTo>
                              <a:cubicBezTo>
                                <a:pt x="3370968" y="116483"/>
                                <a:pt x="3338489" y="321527"/>
                                <a:pt x="3346450" y="457200"/>
                              </a:cubicBezTo>
                              <a:cubicBezTo>
                                <a:pt x="3354411" y="592873"/>
                                <a:pt x="3339597" y="798147"/>
                                <a:pt x="3346450" y="914400"/>
                              </a:cubicBezTo>
                              <a:cubicBezTo>
                                <a:pt x="3353303" y="1030653"/>
                                <a:pt x="3331657" y="1292816"/>
                                <a:pt x="3346450" y="1473200"/>
                              </a:cubicBezTo>
                              <a:cubicBezTo>
                                <a:pt x="3361243" y="1653584"/>
                                <a:pt x="3299097" y="1721045"/>
                                <a:pt x="3346450" y="1905000"/>
                              </a:cubicBezTo>
                              <a:cubicBezTo>
                                <a:pt x="3393803" y="2088955"/>
                                <a:pt x="3323863" y="2255907"/>
                                <a:pt x="3346450" y="2540000"/>
                              </a:cubicBezTo>
                              <a:cubicBezTo>
                                <a:pt x="3070264" y="2594869"/>
                                <a:pt x="2851485" y="2522945"/>
                                <a:pt x="2721779" y="2540000"/>
                              </a:cubicBezTo>
                              <a:cubicBezTo>
                                <a:pt x="2592073" y="2557055"/>
                                <a:pt x="2246737" y="2538510"/>
                                <a:pt x="2097109" y="2540000"/>
                              </a:cubicBezTo>
                              <a:cubicBezTo>
                                <a:pt x="1947481" y="2541490"/>
                                <a:pt x="1662513" y="2516633"/>
                                <a:pt x="1472438" y="2540000"/>
                              </a:cubicBezTo>
                              <a:cubicBezTo>
                                <a:pt x="1282363" y="2563367"/>
                                <a:pt x="1173277" y="2515218"/>
                                <a:pt x="1015090" y="2540000"/>
                              </a:cubicBezTo>
                              <a:cubicBezTo>
                                <a:pt x="856903" y="2564782"/>
                                <a:pt x="209673" y="2522086"/>
                                <a:pt x="0" y="2540000"/>
                              </a:cubicBezTo>
                              <a:cubicBezTo>
                                <a:pt x="-9173" y="2327860"/>
                                <a:pt x="7569" y="2297624"/>
                                <a:pt x="0" y="2108200"/>
                              </a:cubicBezTo>
                              <a:cubicBezTo>
                                <a:pt x="-7569" y="1918776"/>
                                <a:pt x="31259" y="1841067"/>
                                <a:pt x="0" y="1651000"/>
                              </a:cubicBezTo>
                              <a:cubicBezTo>
                                <a:pt x="-31259" y="1460933"/>
                                <a:pt x="15403" y="1271227"/>
                                <a:pt x="0" y="1092200"/>
                              </a:cubicBezTo>
                              <a:cubicBezTo>
                                <a:pt x="-15403" y="913173"/>
                                <a:pt x="25950" y="785588"/>
                                <a:pt x="0" y="635000"/>
                              </a:cubicBezTo>
                              <a:cubicBezTo>
                                <a:pt x="-25950" y="484412"/>
                                <a:pt x="67337" y="271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3718356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A05B" id="Rechthoek 9" o:spid="_x0000_s1026" style="position:absolute;margin-left:220.65pt;margin-top:15.4pt;width:263.5pt;height:2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" filled="f" strokecolor="red" strokeweight="4.5pt">
                <v:stroke linestyle="thickThin"/>
              </v:rect>
            </w:pict>
          </mc:Fallback>
        </mc:AlternateContent>
      </w:r>
      <w:r w:rsidR="00C86CA8" w:rsidRPr="00C86CA8">
        <w:rPr>
          <w:sz w:val="32"/>
          <w:szCs w:val="32"/>
        </w:rPr>
        <w:t>Wil je nog iets kwijt?</w:t>
      </w:r>
      <w:r w:rsidR="00C86CA8">
        <w:rPr>
          <w:sz w:val="32"/>
          <w:szCs w:val="32"/>
        </w:rPr>
        <w:tab/>
        <w:t xml:space="preserve">                             </w:t>
      </w:r>
    </w:p>
    <w:p w14:paraId="1BCAF651" w14:textId="07D24755" w:rsidR="00EB69FC" w:rsidRPr="00C86CA8" w:rsidRDefault="003657F7" w:rsidP="00C86CA8">
      <w:pPr>
        <w:tabs>
          <w:tab w:val="center" w:pos="4394"/>
        </w:tabs>
        <w:ind w:left="-284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53452" wp14:editId="5F4EAF0E">
                <wp:simplePos x="0" y="0"/>
                <wp:positionH relativeFrom="column">
                  <wp:posOffset>-594995</wp:posOffset>
                </wp:positionH>
                <wp:positionV relativeFrom="paragraph">
                  <wp:posOffset>2468245</wp:posOffset>
                </wp:positionV>
                <wp:extent cx="2451100" cy="241300"/>
                <wp:effectExtent l="0" t="0" r="0" b="63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5890B" w14:textId="5A1F115E" w:rsidR="00F45D93" w:rsidRPr="00F45D93" w:rsidRDefault="00F45D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5D9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©</w:t>
                            </w:r>
                            <w:r w:rsidRPr="00F45D93">
                              <w:rPr>
                                <w:sz w:val="18"/>
                                <w:szCs w:val="18"/>
                              </w:rPr>
                              <w:t xml:space="preserve"> meesterharri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53452" id="Tekstvak 11" o:spid="_x0000_s1028" type="#_x0000_t202" style="position:absolute;left:0;text-align:left;margin-left:-46.85pt;margin-top:194.35pt;width:193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" filled="f" stroked="f" strokeweight=".5pt">
                <v:textbox>
                  <w:txbxContent>
                    <w:p w14:paraId="2965890B" w14:textId="5A1F115E" w:rsidR="00F45D93" w:rsidRPr="00F45D93" w:rsidRDefault="00F45D93">
                      <w:pPr>
                        <w:rPr>
                          <w:sz w:val="18"/>
                          <w:szCs w:val="18"/>
                        </w:rPr>
                      </w:pPr>
                      <w:r w:rsidRPr="00F45D93">
                        <w:rPr>
                          <w:rFonts w:cstheme="minorHAnsi"/>
                          <w:sz w:val="18"/>
                          <w:szCs w:val="18"/>
                        </w:rPr>
                        <w:t>©</w:t>
                      </w:r>
                      <w:r w:rsidRPr="00F45D93">
                        <w:rPr>
                          <w:sz w:val="18"/>
                          <w:szCs w:val="18"/>
                        </w:rPr>
                        <w:t xml:space="preserve"> meesterharrie.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E97FF08" wp14:editId="2401CFD4">
            <wp:simplePos x="0" y="0"/>
            <wp:positionH relativeFrom="column">
              <wp:posOffset>-544195</wp:posOffset>
            </wp:positionH>
            <wp:positionV relativeFrom="paragraph">
              <wp:posOffset>847090</wp:posOffset>
            </wp:positionV>
            <wp:extent cx="2127250" cy="1689100"/>
            <wp:effectExtent l="0" t="0" r="6350" b="635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CA8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716CFC" wp14:editId="7CA9CC1D">
            <wp:simplePos x="0" y="0"/>
            <wp:positionH relativeFrom="column">
              <wp:posOffset>2783205</wp:posOffset>
            </wp:positionH>
            <wp:positionV relativeFrom="paragraph">
              <wp:posOffset>435610</wp:posOffset>
            </wp:positionV>
            <wp:extent cx="3378200" cy="20002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617">
        <w:rPr>
          <w:sz w:val="32"/>
          <w:szCs w:val="32"/>
        </w:rPr>
        <w:t xml:space="preserve">                                                                  </w:t>
      </w:r>
      <w:r w:rsidR="00D01642">
        <w:rPr>
          <w:sz w:val="32"/>
          <w:szCs w:val="32"/>
        </w:rPr>
        <w:t xml:space="preserve"> </w:t>
      </w:r>
      <w:r w:rsidR="00C86CA8">
        <w:rPr>
          <w:sz w:val="32"/>
          <w:szCs w:val="32"/>
        </w:rPr>
        <w:t>Vul zelf even in:</w:t>
      </w:r>
    </w:p>
    <w:sectPr w:rsidR="00EB69FC" w:rsidRPr="00C86CA8" w:rsidSect="00DC322E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8F27" w14:textId="77777777" w:rsidR="005674AD" w:rsidRDefault="005674AD" w:rsidP="003266A1">
      <w:pPr>
        <w:spacing w:after="0" w:line="240" w:lineRule="auto"/>
      </w:pPr>
      <w:r>
        <w:separator/>
      </w:r>
    </w:p>
  </w:endnote>
  <w:endnote w:type="continuationSeparator" w:id="0">
    <w:p w14:paraId="34674A7C" w14:textId="77777777" w:rsidR="005674AD" w:rsidRDefault="005674AD" w:rsidP="0032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E124" w14:textId="77777777" w:rsidR="005674AD" w:rsidRDefault="005674AD" w:rsidP="003266A1">
      <w:pPr>
        <w:spacing w:after="0" w:line="240" w:lineRule="auto"/>
      </w:pPr>
      <w:r>
        <w:separator/>
      </w:r>
    </w:p>
  </w:footnote>
  <w:footnote w:type="continuationSeparator" w:id="0">
    <w:p w14:paraId="266D2DB3" w14:textId="77777777" w:rsidR="005674AD" w:rsidRDefault="005674AD" w:rsidP="0032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0E48" w14:textId="071EC9CE" w:rsidR="003266A1" w:rsidRDefault="003266A1">
    <w:pPr>
      <w:pStyle w:val="Koptekst"/>
    </w:pPr>
  </w:p>
  <w:p w14:paraId="4330A480" w14:textId="3C2392F9" w:rsidR="003266A1" w:rsidRDefault="003266A1">
    <w:pPr>
      <w:pStyle w:val="Koptekst"/>
    </w:pPr>
  </w:p>
  <w:p w14:paraId="3BCA3772" w14:textId="77777777" w:rsidR="003266A1" w:rsidRDefault="003266A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FC"/>
    <w:rsid w:val="000F61C4"/>
    <w:rsid w:val="002C3860"/>
    <w:rsid w:val="003266A1"/>
    <w:rsid w:val="003657F7"/>
    <w:rsid w:val="005433E5"/>
    <w:rsid w:val="005674AD"/>
    <w:rsid w:val="007D577B"/>
    <w:rsid w:val="00895A24"/>
    <w:rsid w:val="00902BB0"/>
    <w:rsid w:val="0094118A"/>
    <w:rsid w:val="0098244C"/>
    <w:rsid w:val="00B83F10"/>
    <w:rsid w:val="00C86CA8"/>
    <w:rsid w:val="00D01642"/>
    <w:rsid w:val="00DC322E"/>
    <w:rsid w:val="00E05617"/>
    <w:rsid w:val="00EB69FC"/>
    <w:rsid w:val="00F45D93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614A"/>
  <w15:chartTrackingRefBased/>
  <w15:docId w15:val="{4617A03D-004B-4E12-8C5C-C35828D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2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66A1"/>
  </w:style>
  <w:style w:type="paragraph" w:styleId="Voettekst">
    <w:name w:val="footer"/>
    <w:basedOn w:val="Standaard"/>
    <w:link w:val="VoettekstChar"/>
    <w:uiPriority w:val="99"/>
    <w:unhideWhenUsed/>
    <w:rsid w:val="0032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66A1"/>
  </w:style>
  <w:style w:type="paragraph" w:styleId="Ballontekst">
    <w:name w:val="Balloon Text"/>
    <w:basedOn w:val="Standaard"/>
    <w:link w:val="BallontekstChar"/>
    <w:uiPriority w:val="99"/>
    <w:semiHidden/>
    <w:unhideWhenUsed/>
    <w:rsid w:val="0036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C5C1-2315-4097-8ABE-A0E14DFF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 Meinen | De Kardoen</dc:creator>
  <cp:keywords/>
  <dc:description/>
  <cp:lastModifiedBy>Harrie Meinen | De Kardoen</cp:lastModifiedBy>
  <cp:revision>2</cp:revision>
  <cp:lastPrinted>2020-05-10T10:23:00Z</cp:lastPrinted>
  <dcterms:created xsi:type="dcterms:W3CDTF">2020-06-07T19:31:00Z</dcterms:created>
  <dcterms:modified xsi:type="dcterms:W3CDTF">2020-06-07T19:31:00Z</dcterms:modified>
</cp:coreProperties>
</file>